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A7896" w:rsidP="000A7896" w:rsidRDefault="002D10F6" w14:paraId="496AF6B9" w14:textId="702F448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A1122">
        <w:rPr>
          <w:rFonts w:ascii="Arial" w:hAnsi="Arial" w:cs="Arial"/>
          <w:b/>
          <w:noProof/>
          <w:lang w:eastAsia="nl-NL"/>
        </w:rPr>
        <w:drawing>
          <wp:inline distT="0" distB="0" distL="0" distR="0" wp14:anchorId="1CFDD8A4" wp14:editId="0B12ED89">
            <wp:extent cx="5760720" cy="54038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oekenopdrac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2A" w:rsidP="00A50F2A" w:rsidRDefault="00A50F2A" w14:paraId="688948DC" w14:textId="77777777">
      <w:pPr>
        <w:pStyle w:val="Geenafstand"/>
        <w:rPr>
          <w:rStyle w:val="normaltextrun"/>
          <w:rFonts w:ascii="Arial" w:hAnsi="Arial" w:eastAsia="Times New Roman" w:cs="Arial"/>
          <w:sz w:val="24"/>
          <w:szCs w:val="24"/>
          <w:lang w:eastAsia="nl-NL"/>
        </w:rPr>
      </w:pPr>
    </w:p>
    <w:p w:rsidRPr="00F449CA" w:rsidR="00A50F2A" w:rsidP="00A50F2A" w:rsidRDefault="00A50F2A" w14:paraId="75BD182E" w14:textId="77777777">
      <w:pPr>
        <w:pStyle w:val="Geenafstand"/>
        <w:rPr>
          <w:rStyle w:val="normaltextrun"/>
        </w:rPr>
      </w:pPr>
    </w:p>
    <w:p w:rsidRPr="0089267A" w:rsidR="00A50F2A" w:rsidP="00A50F2A" w:rsidRDefault="005D441E" w14:paraId="56C28D96" w14:textId="1B3F3C41">
      <w:pPr>
        <w:pStyle w:val="Geenafstand"/>
        <w:rPr>
          <w:rStyle w:val="normaltextrun"/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Style w:val="normaltextrun"/>
          <w:rFonts w:ascii="Arial" w:hAnsi="Arial" w:cs="Arial"/>
          <w:b/>
          <w:bCs/>
          <w:sz w:val="24"/>
          <w:szCs w:val="24"/>
        </w:rPr>
        <w:t>Gradimir</w:t>
      </w:r>
      <w:proofErr w:type="spellEnd"/>
      <w:r>
        <w:rPr>
          <w:rStyle w:val="normaltextrun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4"/>
          <w:szCs w:val="24"/>
        </w:rPr>
        <w:t>Smudja</w:t>
      </w:r>
      <w:proofErr w:type="spellEnd"/>
      <w:r w:rsidR="0089267A">
        <w:rPr>
          <w:rStyle w:val="normaltextrun"/>
          <w:rFonts w:ascii="Arial" w:hAnsi="Arial" w:cs="Arial"/>
          <w:b/>
          <w:bCs/>
          <w:sz w:val="24"/>
          <w:szCs w:val="24"/>
        </w:rPr>
        <w:t xml:space="preserve">, </w:t>
      </w:r>
      <w:r w:rsidR="00EF320F">
        <w:rPr>
          <w:rStyle w:val="normaltextrun"/>
          <w:rFonts w:ascii="Arial" w:hAnsi="Arial" w:cs="Arial"/>
          <w:b/>
          <w:bCs/>
          <w:i/>
          <w:iCs/>
          <w:sz w:val="24"/>
          <w:szCs w:val="24"/>
        </w:rPr>
        <w:t xml:space="preserve">Jesse Owens </w:t>
      </w:r>
      <w:r w:rsidR="007E014A">
        <w:rPr>
          <w:rStyle w:val="normaltextrun"/>
          <w:rFonts w:ascii="Arial" w:hAnsi="Arial" w:cs="Arial"/>
          <w:b/>
          <w:bCs/>
          <w:i/>
          <w:iCs/>
          <w:sz w:val="24"/>
          <w:szCs w:val="24"/>
        </w:rPr>
        <w:t>M</w:t>
      </w:r>
      <w:r w:rsidR="00EF320F">
        <w:rPr>
          <w:rStyle w:val="normaltextrun"/>
          <w:rFonts w:ascii="Arial" w:hAnsi="Arial" w:cs="Arial"/>
          <w:b/>
          <w:bCs/>
          <w:i/>
          <w:iCs/>
          <w:sz w:val="24"/>
          <w:szCs w:val="24"/>
        </w:rPr>
        <w:t xml:space="preserve">iles </w:t>
      </w:r>
      <w:proofErr w:type="spellStart"/>
      <w:r w:rsidR="00EF320F">
        <w:rPr>
          <w:rStyle w:val="normaltextrun"/>
          <w:rFonts w:ascii="Arial" w:hAnsi="Arial" w:cs="Arial"/>
          <w:b/>
          <w:bCs/>
          <w:i/>
          <w:iCs/>
          <w:sz w:val="24"/>
          <w:szCs w:val="24"/>
        </w:rPr>
        <w:t>and</w:t>
      </w:r>
      <w:proofErr w:type="spellEnd"/>
      <w:r w:rsidR="00EF320F">
        <w:rPr>
          <w:rStyle w:val="normaltextrun"/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EF320F">
        <w:rPr>
          <w:rStyle w:val="normaltextrun"/>
          <w:rFonts w:ascii="Arial" w:hAnsi="Arial" w:cs="Arial"/>
          <w:b/>
          <w:bCs/>
          <w:i/>
          <w:iCs/>
          <w:sz w:val="24"/>
          <w:szCs w:val="24"/>
        </w:rPr>
        <w:t>miles</w:t>
      </w:r>
      <w:proofErr w:type="spellEnd"/>
    </w:p>
    <w:p w:rsidRPr="001005D0" w:rsidR="001005D0" w:rsidP="00A50F2A" w:rsidRDefault="001005D0" w14:paraId="085BA528" w14:textId="77777777">
      <w:pPr>
        <w:pStyle w:val="Geenafstand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:rsidRPr="0041773A" w:rsidR="00A50F2A" w:rsidP="00A50F2A" w:rsidRDefault="00665C60" w14:paraId="00BEA6D0" w14:textId="6424CB2D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  <w:r w:rsidRPr="02C6AB67" w:rsidR="00665C60">
        <w:rPr>
          <w:rStyle w:val="normaltextrun"/>
          <w:rFonts w:ascii="Arial" w:hAnsi="Arial" w:cs="Arial"/>
          <w:sz w:val="24"/>
          <w:szCs w:val="24"/>
        </w:rPr>
        <w:t>Individuele opdracht | Duo-</w:t>
      </w:r>
      <w:r w:rsidRPr="02C6AB67" w:rsidR="00A50F2A">
        <w:rPr>
          <w:rStyle w:val="normaltextrun"/>
          <w:rFonts w:ascii="Arial" w:hAnsi="Arial" w:cs="Arial"/>
          <w:sz w:val="24"/>
          <w:szCs w:val="24"/>
        </w:rPr>
        <w:t xml:space="preserve">opdracht | </w:t>
      </w:r>
      <w:r w:rsidRPr="02C6AB67" w:rsidR="00665C60">
        <w:rPr>
          <w:rStyle w:val="normaltextrun"/>
          <w:rFonts w:ascii="Arial" w:hAnsi="Arial" w:cs="Arial"/>
          <w:sz w:val="24"/>
          <w:szCs w:val="24"/>
        </w:rPr>
        <w:t>Creatieve</w:t>
      </w:r>
      <w:r w:rsidRPr="02C6AB67" w:rsidR="0089267A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2C6AB67" w:rsidR="001005D0">
        <w:rPr>
          <w:rStyle w:val="normaltextrun"/>
          <w:rFonts w:ascii="Arial" w:hAnsi="Arial" w:cs="Arial"/>
          <w:sz w:val="24"/>
          <w:szCs w:val="24"/>
        </w:rPr>
        <w:t>opdracht</w:t>
      </w:r>
      <w:r w:rsidRPr="02C6AB67" w:rsidR="00FE0C3B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:rsidRPr="0041773A" w:rsidR="00A50F2A" w:rsidP="00A50F2A" w:rsidRDefault="00A50F2A" w14:paraId="2D121B95" w14:textId="77777777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</w:p>
    <w:p w:rsidR="00E167DB" w:rsidP="001005D0" w:rsidRDefault="00265DD3" w14:paraId="5ACD015B" w14:textId="7CB1B552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  <w:r w:rsidRPr="6B82FEC2" w:rsidR="00265DD3">
        <w:rPr>
          <w:rStyle w:val="normaltextrun"/>
          <w:rFonts w:ascii="Arial" w:hAnsi="Arial" w:cs="Arial"/>
          <w:sz w:val="24"/>
          <w:szCs w:val="24"/>
        </w:rPr>
        <w:t xml:space="preserve">Je maakt een moodboard </w:t>
      </w:r>
      <w:r w:rsidRPr="6B82FEC2" w:rsidR="00BA350D">
        <w:rPr>
          <w:rStyle w:val="normaltextrun"/>
          <w:rFonts w:ascii="Arial" w:hAnsi="Arial" w:cs="Arial"/>
          <w:sz w:val="24"/>
          <w:szCs w:val="24"/>
        </w:rPr>
        <w:t xml:space="preserve">of poster </w:t>
      </w:r>
      <w:r w:rsidRPr="6B82FEC2" w:rsidR="00265DD3">
        <w:rPr>
          <w:rStyle w:val="normaltextrun"/>
          <w:rFonts w:ascii="Arial" w:hAnsi="Arial" w:cs="Arial"/>
          <w:sz w:val="24"/>
          <w:szCs w:val="24"/>
        </w:rPr>
        <w:t>over het leven van Jesse Owens</w:t>
      </w:r>
      <w:r w:rsidRPr="6B82FEC2" w:rsidR="00E06935">
        <w:rPr>
          <w:rStyle w:val="normaltextrun"/>
          <w:rFonts w:ascii="Arial" w:hAnsi="Arial" w:cs="Arial"/>
          <w:sz w:val="24"/>
          <w:szCs w:val="24"/>
        </w:rPr>
        <w:t xml:space="preserve"> en </w:t>
      </w:r>
      <w:r w:rsidRPr="6B82FEC2" w:rsidR="02782F60">
        <w:rPr>
          <w:rStyle w:val="normaltextrun"/>
          <w:rFonts w:ascii="Arial" w:hAnsi="Arial" w:cs="Arial"/>
          <w:sz w:val="24"/>
          <w:szCs w:val="24"/>
        </w:rPr>
        <w:t xml:space="preserve">over </w:t>
      </w:r>
      <w:r w:rsidRPr="6B82FEC2" w:rsidR="00E06935">
        <w:rPr>
          <w:rStyle w:val="normaltextrun"/>
          <w:rFonts w:ascii="Arial" w:hAnsi="Arial" w:cs="Arial"/>
          <w:sz w:val="24"/>
          <w:szCs w:val="24"/>
        </w:rPr>
        <w:t>wat jou raakte bij het lezen van</w:t>
      </w:r>
      <w:r w:rsidRPr="6B82FEC2" w:rsidR="00582DDB">
        <w:rPr>
          <w:rStyle w:val="normaltextrun"/>
          <w:rFonts w:ascii="Arial" w:hAnsi="Arial" w:cs="Arial"/>
          <w:sz w:val="24"/>
          <w:szCs w:val="24"/>
        </w:rPr>
        <w:t xml:space="preserve"> het boek</w:t>
      </w:r>
      <w:r w:rsidRPr="6B82FEC2" w:rsidR="36AB592E">
        <w:rPr>
          <w:rStyle w:val="normaltextrun"/>
          <w:rFonts w:ascii="Arial" w:hAnsi="Arial" w:cs="Arial"/>
          <w:sz w:val="24"/>
          <w:szCs w:val="24"/>
        </w:rPr>
        <w:t>.</w:t>
      </w:r>
    </w:p>
    <w:p w:rsidR="00804ACA" w:rsidP="001005D0" w:rsidRDefault="00804ACA" w14:paraId="49C29016" w14:textId="37A09992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</w:p>
    <w:p w:rsidR="00991256" w:rsidP="001005D0" w:rsidRDefault="00991256" w14:paraId="154D7910" w14:textId="77777777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</w:p>
    <w:p w:rsidR="006C5D6A" w:rsidP="7D1E70A9" w:rsidRDefault="00DB7D6B" w14:paraId="69CB7067" w14:textId="4E788154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  <w:r w:rsidRPr="7CD7DC39" w:rsidR="00E7164C">
        <w:rPr>
          <w:rStyle w:val="normaltextrun"/>
          <w:rFonts w:ascii="Arial" w:hAnsi="Arial" w:cs="Arial"/>
          <w:sz w:val="24"/>
          <w:szCs w:val="24"/>
        </w:rPr>
        <w:t>Wat moet er op het moodboard staan?</w:t>
      </w:r>
      <w:r>
        <w:br/>
      </w:r>
      <w:r>
        <w:br/>
      </w:r>
      <w:r w:rsidRPr="7CD7DC39" w:rsidR="00E7164C">
        <w:rPr>
          <w:rStyle w:val="normaltextrun"/>
          <w:rFonts w:ascii="Arial" w:hAnsi="Arial" w:cs="Arial"/>
          <w:sz w:val="24"/>
          <w:szCs w:val="24"/>
        </w:rPr>
        <w:t>Wie is Jesse Owens?</w:t>
      </w:r>
      <w:r>
        <w:br/>
      </w:r>
      <w:r w:rsidRPr="7CD7DC39" w:rsidR="00E7164C">
        <w:rPr>
          <w:rStyle w:val="normaltextrun"/>
          <w:rFonts w:ascii="Arial" w:hAnsi="Arial" w:cs="Arial"/>
          <w:sz w:val="24"/>
          <w:szCs w:val="24"/>
        </w:rPr>
        <w:t>- Schrijf in een paar zinnen</w:t>
      </w:r>
      <w:r w:rsidRPr="7CD7DC39" w:rsidR="64C727D9">
        <w:rPr>
          <w:rStyle w:val="normaltextrun"/>
          <w:rFonts w:ascii="Arial" w:hAnsi="Arial" w:cs="Arial"/>
          <w:sz w:val="24"/>
          <w:szCs w:val="24"/>
        </w:rPr>
        <w:t xml:space="preserve"> op wi</w:t>
      </w:r>
      <w:r w:rsidRPr="7CD7DC39" w:rsidR="6835A608">
        <w:rPr>
          <w:rStyle w:val="normaltextrun"/>
          <w:rFonts w:ascii="Arial" w:hAnsi="Arial" w:cs="Arial"/>
          <w:sz w:val="24"/>
          <w:szCs w:val="24"/>
        </w:rPr>
        <w:t>e was hij e</w:t>
      </w:r>
      <w:r w:rsidRPr="7CD7DC39" w:rsidR="00804ACA">
        <w:rPr>
          <w:rStyle w:val="normaltextrun"/>
          <w:rFonts w:ascii="Arial" w:hAnsi="Arial" w:cs="Arial"/>
          <w:sz w:val="24"/>
          <w:szCs w:val="24"/>
        </w:rPr>
        <w:t>n waarom</w:t>
      </w:r>
      <w:r w:rsidRPr="7CD7DC39" w:rsidR="241CC0D6">
        <w:rPr>
          <w:rStyle w:val="normaltextrun"/>
          <w:rFonts w:ascii="Arial" w:hAnsi="Arial" w:cs="Arial"/>
          <w:sz w:val="24"/>
          <w:szCs w:val="24"/>
        </w:rPr>
        <w:t xml:space="preserve"> was</w:t>
      </w:r>
      <w:r w:rsidRPr="7CD7DC39" w:rsidR="00804ACA">
        <w:rPr>
          <w:rStyle w:val="normaltextrun"/>
          <w:rFonts w:ascii="Arial" w:hAnsi="Arial" w:cs="Arial"/>
          <w:sz w:val="24"/>
          <w:szCs w:val="24"/>
        </w:rPr>
        <w:t xml:space="preserve"> hij belangrijk</w:t>
      </w:r>
      <w:r w:rsidRPr="7CD7DC39" w:rsidR="4A1F5FDF">
        <w:rPr>
          <w:rStyle w:val="normaltextrun"/>
          <w:rFonts w:ascii="Arial" w:hAnsi="Arial" w:cs="Arial"/>
          <w:sz w:val="24"/>
          <w:szCs w:val="24"/>
        </w:rPr>
        <w:t xml:space="preserve"> was.</w:t>
      </w:r>
      <w:r w:rsidRPr="7CD7DC39" w:rsidR="1521CD39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:rsidR="006C5D6A" w:rsidP="7D1E70A9" w:rsidRDefault="00DB7D6B" w14:paraId="2499932D" w14:textId="24AC2CBC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</w:p>
    <w:p w:rsidR="006C5D6A" w:rsidP="7D1E70A9" w:rsidRDefault="00DB7D6B" w14:paraId="5B43975D" w14:textId="1A6A884B">
      <w:pPr>
        <w:pStyle w:val="Geenafstand"/>
        <w:ind w:left="0"/>
        <w:rPr>
          <w:rStyle w:val="normaltextrun"/>
          <w:rFonts w:ascii="Arial" w:hAnsi="Arial" w:cs="Arial"/>
          <w:sz w:val="24"/>
          <w:szCs w:val="24"/>
        </w:rPr>
      </w:pPr>
      <w:r w:rsidRPr="7CD7DC39" w:rsidR="7F13147E">
        <w:rPr>
          <w:rStyle w:val="normaltextrun"/>
          <w:rFonts w:ascii="Arial" w:hAnsi="Arial" w:cs="Arial"/>
          <w:sz w:val="24"/>
          <w:szCs w:val="24"/>
        </w:rPr>
        <w:t>-</w:t>
      </w:r>
      <w:r w:rsidRPr="7CD7DC39" w:rsidR="1CCC15B5">
        <w:rPr>
          <w:rStyle w:val="normaltextrun"/>
          <w:rFonts w:ascii="Arial" w:hAnsi="Arial" w:cs="Arial"/>
          <w:sz w:val="24"/>
          <w:szCs w:val="24"/>
        </w:rPr>
        <w:t xml:space="preserve"> Z</w:t>
      </w:r>
      <w:r w:rsidRPr="7CD7DC39" w:rsidR="3EF5F724">
        <w:rPr>
          <w:rStyle w:val="normaltextrun"/>
          <w:rFonts w:ascii="Arial" w:hAnsi="Arial" w:cs="Arial"/>
          <w:sz w:val="24"/>
          <w:szCs w:val="24"/>
        </w:rPr>
        <w:t>et d</w:t>
      </w:r>
      <w:r w:rsidRPr="7CD7DC39" w:rsidR="4754EA53">
        <w:rPr>
          <w:rStyle w:val="normaltextrun"/>
          <w:rFonts w:ascii="Arial" w:hAnsi="Arial" w:cs="Arial"/>
          <w:sz w:val="24"/>
          <w:szCs w:val="24"/>
        </w:rPr>
        <w:t>rie</w:t>
      </w:r>
      <w:r w:rsidRPr="7CD7DC39" w:rsidR="006C5D6A">
        <w:rPr>
          <w:rStyle w:val="normaltextrun"/>
          <w:rFonts w:ascii="Arial" w:hAnsi="Arial" w:cs="Arial"/>
          <w:sz w:val="24"/>
          <w:szCs w:val="24"/>
        </w:rPr>
        <w:t xml:space="preserve"> belangrijke momenten in het leven van Jesse</w:t>
      </w:r>
      <w:r w:rsidRPr="7CD7DC39" w:rsidR="226D719E">
        <w:rPr>
          <w:rStyle w:val="normaltextrun"/>
          <w:rFonts w:ascii="Arial" w:hAnsi="Arial" w:cs="Arial"/>
          <w:sz w:val="24"/>
          <w:szCs w:val="24"/>
        </w:rPr>
        <w:t xml:space="preserve"> op een ri</w:t>
      </w:r>
      <w:r w:rsidRPr="7CD7DC39" w:rsidR="2C4F5094">
        <w:rPr>
          <w:rStyle w:val="normaltextrun"/>
          <w:rFonts w:ascii="Arial" w:hAnsi="Arial" w:cs="Arial"/>
          <w:sz w:val="24"/>
          <w:szCs w:val="24"/>
        </w:rPr>
        <w:t>j. N</w:t>
      </w:r>
      <w:r w:rsidRPr="7CD7DC39" w:rsidR="226D719E">
        <w:rPr>
          <w:rStyle w:val="normaltextrun"/>
          <w:rFonts w:ascii="Arial" w:hAnsi="Arial" w:cs="Arial"/>
          <w:sz w:val="24"/>
          <w:szCs w:val="24"/>
        </w:rPr>
        <w:t xml:space="preserve">oteer ook </w:t>
      </w:r>
      <w:r w:rsidRPr="7CD7DC39" w:rsidR="6FF67190">
        <w:rPr>
          <w:rStyle w:val="normaltextrun"/>
          <w:rFonts w:ascii="Arial" w:hAnsi="Arial" w:cs="Arial"/>
          <w:sz w:val="24"/>
          <w:szCs w:val="24"/>
        </w:rPr>
        <w:t xml:space="preserve">op </w:t>
      </w:r>
      <w:r w:rsidRPr="7CD7DC39" w:rsidR="226D719E">
        <w:rPr>
          <w:rStyle w:val="normaltextrun"/>
          <w:rFonts w:ascii="Arial" w:hAnsi="Arial" w:cs="Arial"/>
          <w:sz w:val="24"/>
          <w:szCs w:val="24"/>
        </w:rPr>
        <w:t xml:space="preserve">welke pagina </w:t>
      </w:r>
      <w:r w:rsidRPr="7CD7DC39" w:rsidR="621AC6A9">
        <w:rPr>
          <w:rStyle w:val="normaltextrun"/>
          <w:rFonts w:ascii="Arial" w:hAnsi="Arial" w:cs="Arial"/>
          <w:sz w:val="24"/>
          <w:szCs w:val="24"/>
        </w:rPr>
        <w:t>die</w:t>
      </w:r>
      <w:r w:rsidRPr="7CD7DC39" w:rsidR="226D719E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7CD7DC39" w:rsidR="226D719E">
        <w:rPr>
          <w:rStyle w:val="normaltextrun"/>
          <w:rFonts w:ascii="Arial" w:hAnsi="Arial" w:cs="Arial"/>
          <w:sz w:val="24"/>
          <w:szCs w:val="24"/>
        </w:rPr>
        <w:t>staa</w:t>
      </w:r>
      <w:r w:rsidRPr="7CD7DC39" w:rsidR="6576A130">
        <w:rPr>
          <w:rStyle w:val="normaltextrun"/>
          <w:rFonts w:ascii="Arial" w:hAnsi="Arial" w:cs="Arial"/>
          <w:sz w:val="24"/>
          <w:szCs w:val="24"/>
        </w:rPr>
        <w:t>n</w:t>
      </w:r>
      <w:r w:rsidRPr="7CD7DC39" w:rsidR="78E53D65">
        <w:rPr>
          <w:rStyle w:val="normaltextrun"/>
          <w:rFonts w:ascii="Arial" w:hAnsi="Arial" w:cs="Arial"/>
          <w:sz w:val="24"/>
          <w:szCs w:val="24"/>
        </w:rPr>
        <w:t>.</w:t>
      </w:r>
    </w:p>
    <w:p w:rsidR="00DB7D6B" w:rsidP="00DB7D6B" w:rsidRDefault="00DB7D6B" w14:paraId="3CD8E434" w14:textId="77777777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</w:p>
    <w:p w:rsidR="00DB7D6B" w:rsidP="00DA7B98" w:rsidRDefault="00DA7B98" w14:paraId="069958D9" w14:textId="5B159BEC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  <w:r w:rsidRPr="7D1E70A9" w:rsidR="00DA7B98">
        <w:rPr>
          <w:rStyle w:val="normaltextrun"/>
          <w:rFonts w:ascii="Arial" w:hAnsi="Arial" w:cs="Arial"/>
          <w:sz w:val="24"/>
          <w:szCs w:val="24"/>
        </w:rPr>
        <w:t>-</w:t>
      </w:r>
      <w:r w:rsidRPr="7D1E70A9" w:rsidR="00DA7B98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7D1E70A9" w:rsidR="69C15D25">
        <w:rPr>
          <w:rStyle w:val="normaltextrun"/>
          <w:rFonts w:ascii="Arial" w:hAnsi="Arial" w:cs="Arial"/>
          <w:sz w:val="24"/>
          <w:szCs w:val="24"/>
        </w:rPr>
        <w:t xml:space="preserve">Noteer 3 tot vijf </w:t>
      </w:r>
      <w:r w:rsidRPr="7D1E70A9" w:rsidR="00DA7B98">
        <w:rPr>
          <w:rStyle w:val="normaltextrun"/>
          <w:rFonts w:ascii="Arial" w:hAnsi="Arial" w:cs="Arial"/>
          <w:sz w:val="24"/>
          <w:szCs w:val="24"/>
        </w:rPr>
        <w:t xml:space="preserve">woorden die Jesse </w:t>
      </w:r>
      <w:r w:rsidRPr="7D1E70A9" w:rsidR="3D8A7890">
        <w:rPr>
          <w:rStyle w:val="normaltextrun"/>
          <w:rFonts w:ascii="Arial" w:hAnsi="Arial" w:cs="Arial"/>
          <w:sz w:val="24"/>
          <w:szCs w:val="24"/>
        </w:rPr>
        <w:t>typer</w:t>
      </w:r>
      <w:r w:rsidRPr="7D1E70A9" w:rsidR="00DA7B98">
        <w:rPr>
          <w:rStyle w:val="normaltextrun"/>
          <w:rFonts w:ascii="Arial" w:hAnsi="Arial" w:cs="Arial"/>
          <w:sz w:val="24"/>
          <w:szCs w:val="24"/>
        </w:rPr>
        <w:t>en</w:t>
      </w:r>
      <w:r w:rsidRPr="7D1E70A9" w:rsidR="4D26CE3E">
        <w:rPr>
          <w:rStyle w:val="normaltextrun"/>
          <w:rFonts w:ascii="Arial" w:hAnsi="Arial" w:cs="Arial"/>
          <w:sz w:val="24"/>
          <w:szCs w:val="24"/>
        </w:rPr>
        <w:t>.</w:t>
      </w:r>
    </w:p>
    <w:p w:rsidR="001F583B" w:rsidP="00DA7B98" w:rsidRDefault="001F583B" w14:paraId="71A1AFAE" w14:textId="77777777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</w:p>
    <w:p w:rsidR="001F583B" w:rsidP="001F583B" w:rsidRDefault="001F583B" w14:paraId="6CCA3C4E" w14:textId="17F8A14B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  <w:r w:rsidRPr="7D1E70A9" w:rsidR="001F583B">
        <w:rPr>
          <w:rStyle w:val="normaltextrun"/>
          <w:rFonts w:ascii="Arial" w:hAnsi="Arial" w:cs="Arial"/>
          <w:sz w:val="24"/>
          <w:szCs w:val="24"/>
        </w:rPr>
        <w:t>-</w:t>
      </w:r>
      <w:r w:rsidRPr="7D1E70A9" w:rsidR="001F583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7D1E70A9" w:rsidR="0079366A">
        <w:rPr>
          <w:rStyle w:val="normaltextrun"/>
          <w:rFonts w:ascii="Arial" w:hAnsi="Arial" w:cs="Arial"/>
          <w:sz w:val="24"/>
          <w:szCs w:val="24"/>
        </w:rPr>
        <w:t>Teken</w:t>
      </w:r>
      <w:r w:rsidRPr="7D1E70A9" w:rsidR="00507CC3">
        <w:rPr>
          <w:rStyle w:val="normaltextrun"/>
          <w:rFonts w:ascii="Arial" w:hAnsi="Arial" w:cs="Arial"/>
          <w:sz w:val="24"/>
          <w:szCs w:val="24"/>
        </w:rPr>
        <w:t>/knip/</w:t>
      </w:r>
      <w:r w:rsidRPr="7D1E70A9" w:rsidR="006B2081">
        <w:rPr>
          <w:rStyle w:val="normaltextrun"/>
          <w:rFonts w:ascii="Arial" w:hAnsi="Arial" w:cs="Arial"/>
          <w:sz w:val="24"/>
          <w:szCs w:val="24"/>
        </w:rPr>
        <w:t>plak/</w:t>
      </w:r>
      <w:r w:rsidRPr="7D1E70A9" w:rsidR="58DD6F03">
        <w:rPr>
          <w:rStyle w:val="normaltextrun"/>
          <w:rFonts w:ascii="Arial" w:hAnsi="Arial" w:cs="Arial"/>
          <w:sz w:val="24"/>
          <w:szCs w:val="24"/>
        </w:rPr>
        <w:t>ontwerp</w:t>
      </w:r>
      <w:r w:rsidRPr="7D1E70A9" w:rsidR="0079366A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7D1E70A9" w:rsidR="0079366A">
        <w:rPr>
          <w:rStyle w:val="normaltextrun"/>
          <w:rFonts w:ascii="Arial" w:hAnsi="Arial" w:cs="Arial"/>
          <w:sz w:val="24"/>
          <w:szCs w:val="24"/>
        </w:rPr>
        <w:t>m</w:t>
      </w:r>
      <w:r w:rsidRPr="7D1E70A9" w:rsidR="001F583B">
        <w:rPr>
          <w:rStyle w:val="normaltextrun"/>
          <w:rFonts w:ascii="Arial" w:hAnsi="Arial" w:cs="Arial"/>
          <w:sz w:val="24"/>
          <w:szCs w:val="24"/>
        </w:rPr>
        <w:t xml:space="preserve">inimaal </w:t>
      </w:r>
      <w:r w:rsidRPr="7D1E70A9" w:rsidR="44878765">
        <w:rPr>
          <w:rStyle w:val="normaltextrun"/>
          <w:rFonts w:ascii="Arial" w:hAnsi="Arial" w:cs="Arial"/>
          <w:sz w:val="24"/>
          <w:szCs w:val="24"/>
        </w:rPr>
        <w:t>drie</w:t>
      </w:r>
      <w:r w:rsidRPr="7D1E70A9" w:rsidR="001F583B">
        <w:rPr>
          <w:rStyle w:val="normaltextrun"/>
          <w:rFonts w:ascii="Arial" w:hAnsi="Arial" w:cs="Arial"/>
          <w:sz w:val="24"/>
          <w:szCs w:val="24"/>
        </w:rPr>
        <w:t xml:space="preserve"> passende beelden of symbolen uit </w:t>
      </w:r>
      <w:r w:rsidRPr="7D1E70A9" w:rsidR="0079366A">
        <w:rPr>
          <w:rStyle w:val="normaltextrun"/>
          <w:rFonts w:ascii="Arial" w:hAnsi="Arial" w:cs="Arial"/>
          <w:sz w:val="24"/>
          <w:szCs w:val="24"/>
        </w:rPr>
        <w:t>zijn</w:t>
      </w:r>
      <w:r w:rsidRPr="7D1E70A9" w:rsidR="001F583B">
        <w:rPr>
          <w:rStyle w:val="normaltextrun"/>
          <w:rFonts w:ascii="Arial" w:hAnsi="Arial" w:cs="Arial"/>
          <w:sz w:val="24"/>
          <w:szCs w:val="24"/>
        </w:rPr>
        <w:t xml:space="preserve"> leven</w:t>
      </w:r>
      <w:r w:rsidRPr="7D1E70A9" w:rsidR="7BDFC574">
        <w:rPr>
          <w:rStyle w:val="normaltextrun"/>
          <w:rFonts w:ascii="Arial" w:hAnsi="Arial" w:cs="Arial"/>
          <w:sz w:val="24"/>
          <w:szCs w:val="24"/>
        </w:rPr>
        <w:t>.</w:t>
      </w:r>
      <w:r>
        <w:br/>
      </w:r>
    </w:p>
    <w:p w:rsidR="0079366A" w:rsidP="001F583B" w:rsidRDefault="0079366A" w14:paraId="134CAFD3" w14:textId="42A5AAAF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  <w:r w:rsidRPr="02C6AB67" w:rsidR="0079366A">
        <w:rPr>
          <w:rStyle w:val="normaltextrun"/>
          <w:rFonts w:ascii="Arial" w:hAnsi="Arial" w:cs="Arial"/>
          <w:sz w:val="24"/>
          <w:szCs w:val="24"/>
        </w:rPr>
        <w:t>-</w:t>
      </w:r>
      <w:r w:rsidRPr="02C6AB67" w:rsidR="00AD1187">
        <w:rPr>
          <w:rStyle w:val="normaltextrun"/>
          <w:rFonts w:ascii="Arial" w:hAnsi="Arial" w:cs="Arial"/>
          <w:sz w:val="24"/>
          <w:szCs w:val="24"/>
        </w:rPr>
        <w:t xml:space="preserve"> Schrijf </w:t>
      </w:r>
      <w:r w:rsidRPr="02C6AB67" w:rsidR="004107EA">
        <w:rPr>
          <w:rStyle w:val="normaltextrun"/>
          <w:rFonts w:ascii="Arial" w:hAnsi="Arial" w:cs="Arial"/>
          <w:sz w:val="24"/>
          <w:szCs w:val="24"/>
        </w:rPr>
        <w:t>een korte quote of boodschap die je raakte uit het boek of uit het leven van Jesse</w:t>
      </w:r>
      <w:r w:rsidRPr="02C6AB67" w:rsidR="0C5CCEB8">
        <w:rPr>
          <w:rStyle w:val="normaltextrun"/>
          <w:rFonts w:ascii="Arial" w:hAnsi="Arial" w:cs="Arial"/>
          <w:sz w:val="24"/>
          <w:szCs w:val="24"/>
        </w:rPr>
        <w:t>. Noteer op welke pagina die staat.</w:t>
      </w:r>
    </w:p>
    <w:p w:rsidR="006F7D76" w:rsidP="001F583B" w:rsidRDefault="006F7D76" w14:paraId="62D536E0" w14:textId="77777777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</w:p>
    <w:p w:rsidR="006F7D76" w:rsidP="006F7D76" w:rsidRDefault="006F7D76" w14:paraId="2C27887F" w14:textId="65CC7D23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  <w:r w:rsidRPr="02C6AB67" w:rsidR="006F7D76">
        <w:rPr>
          <w:rStyle w:val="normaltextrun"/>
          <w:rFonts w:ascii="Arial" w:hAnsi="Arial" w:cs="Arial"/>
          <w:sz w:val="24"/>
          <w:szCs w:val="24"/>
        </w:rPr>
        <w:t>-</w:t>
      </w:r>
      <w:r w:rsidRPr="02C6AB67" w:rsidR="006F7D76">
        <w:rPr>
          <w:rStyle w:val="normaltextrun"/>
          <w:rFonts w:ascii="Arial" w:hAnsi="Arial" w:cs="Arial"/>
          <w:sz w:val="24"/>
          <w:szCs w:val="24"/>
        </w:rPr>
        <w:t xml:space="preserve"> Bedenk als afsluiting een vraag of opmerking </w:t>
      </w:r>
      <w:r w:rsidRPr="02C6AB67" w:rsidR="00095884">
        <w:rPr>
          <w:rStyle w:val="normaltextrun"/>
          <w:rFonts w:ascii="Arial" w:hAnsi="Arial" w:cs="Arial"/>
          <w:sz w:val="24"/>
          <w:szCs w:val="24"/>
        </w:rPr>
        <w:t>over/</w:t>
      </w:r>
      <w:r w:rsidRPr="02C6AB67" w:rsidR="006F7D76">
        <w:rPr>
          <w:rStyle w:val="normaltextrun"/>
          <w:rFonts w:ascii="Arial" w:hAnsi="Arial" w:cs="Arial"/>
          <w:sz w:val="24"/>
          <w:szCs w:val="24"/>
        </w:rPr>
        <w:t>van Jesse</w:t>
      </w:r>
      <w:r w:rsidRPr="02C6AB67" w:rsidR="00095884">
        <w:rPr>
          <w:rStyle w:val="normaltextrun"/>
          <w:rFonts w:ascii="Arial" w:hAnsi="Arial" w:cs="Arial"/>
          <w:sz w:val="24"/>
          <w:szCs w:val="24"/>
        </w:rPr>
        <w:t>, waar je klasgenoten over na moeten denken.</w:t>
      </w:r>
    </w:p>
    <w:p w:rsidR="02C6AB67" w:rsidP="02C6AB67" w:rsidRDefault="02C6AB67" w14:paraId="279F7565" w14:textId="026C17C3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</w:p>
    <w:p w:rsidR="632D6C03" w:rsidP="7D1E70A9" w:rsidRDefault="632D6C03" w14:paraId="34130876" w14:textId="716D5316">
      <w:pPr>
        <w:pStyle w:val="Geenafstand"/>
        <w:rPr>
          <w:rStyle w:val="normaltextrun"/>
          <w:rFonts w:ascii="Arial" w:hAnsi="Arial" w:cs="Arial"/>
          <w:i w:val="1"/>
          <w:iCs w:val="1"/>
          <w:sz w:val="24"/>
          <w:szCs w:val="24"/>
        </w:rPr>
      </w:pPr>
      <w:r w:rsidRPr="7D1E70A9" w:rsidR="632D6C03">
        <w:rPr>
          <w:rStyle w:val="normaltextrun"/>
          <w:rFonts w:ascii="Arial" w:hAnsi="Arial" w:cs="Arial"/>
          <w:i w:val="1"/>
          <w:iCs w:val="1"/>
          <w:sz w:val="24"/>
          <w:szCs w:val="24"/>
        </w:rPr>
        <w:t>Je kunt je moodboard op papier als poster maken (A4/A3) of digitaal met bijv</w:t>
      </w:r>
      <w:r w:rsidRPr="7D1E70A9" w:rsidR="4181BE46">
        <w:rPr>
          <w:rStyle w:val="normaltextrun"/>
          <w:rFonts w:ascii="Arial" w:hAnsi="Arial" w:cs="Arial"/>
          <w:i w:val="1"/>
          <w:iCs w:val="1"/>
          <w:sz w:val="24"/>
          <w:szCs w:val="24"/>
        </w:rPr>
        <w:t>oorbeeld</w:t>
      </w:r>
      <w:r w:rsidRPr="7D1E70A9" w:rsidR="632D6C03">
        <w:rPr>
          <w:rStyle w:val="normaltextrun"/>
          <w:rFonts w:ascii="Arial" w:hAnsi="Arial" w:cs="Arial"/>
          <w:i w:val="1"/>
          <w:iCs w:val="1"/>
          <w:sz w:val="24"/>
          <w:szCs w:val="24"/>
        </w:rPr>
        <w:t xml:space="preserve"> </w:t>
      </w:r>
      <w:r w:rsidRPr="7D1E70A9" w:rsidR="632D6C03">
        <w:rPr>
          <w:rStyle w:val="normaltextrun"/>
          <w:rFonts w:ascii="Arial" w:hAnsi="Arial" w:cs="Arial"/>
          <w:i w:val="1"/>
          <w:iCs w:val="1"/>
          <w:sz w:val="24"/>
          <w:szCs w:val="24"/>
        </w:rPr>
        <w:t>Canva</w:t>
      </w:r>
      <w:r w:rsidRPr="7D1E70A9" w:rsidR="632D6C03">
        <w:rPr>
          <w:rStyle w:val="normaltextrun"/>
          <w:rFonts w:ascii="Arial" w:hAnsi="Arial" w:cs="Arial"/>
          <w:i w:val="1"/>
          <w:iCs w:val="1"/>
          <w:sz w:val="24"/>
          <w:szCs w:val="24"/>
        </w:rPr>
        <w:t>.</w:t>
      </w:r>
    </w:p>
    <w:p w:rsidR="006B2081" w:rsidP="001F583B" w:rsidRDefault="006B2081" w14:paraId="4534F604" w14:textId="77777777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</w:p>
    <w:p w:rsidR="00991256" w:rsidP="001F583B" w:rsidRDefault="00991256" w14:paraId="3C49E6BE" w14:textId="33E7D2F3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  <w:r w:rsidRPr="7CD7DC39" w:rsidR="006B2081">
        <w:rPr>
          <w:rStyle w:val="normaltextrun"/>
          <w:rFonts w:ascii="Arial" w:hAnsi="Arial" w:cs="Arial"/>
          <w:sz w:val="24"/>
          <w:szCs w:val="24"/>
        </w:rPr>
        <w:t xml:space="preserve">Je presenteert je Moodboard aan de </w:t>
      </w:r>
      <w:r w:rsidRPr="7CD7DC39" w:rsidR="0040411D">
        <w:rPr>
          <w:rStyle w:val="normaltextrun"/>
          <w:rFonts w:ascii="Arial" w:hAnsi="Arial" w:cs="Arial"/>
          <w:sz w:val="24"/>
          <w:szCs w:val="24"/>
        </w:rPr>
        <w:t xml:space="preserve">klas/groep. </w:t>
      </w:r>
      <w:r w:rsidRPr="7CD7DC39" w:rsidR="7C7CE6AE">
        <w:rPr>
          <w:rStyle w:val="normaltextrun"/>
          <w:rFonts w:ascii="Arial" w:hAnsi="Arial" w:cs="Arial"/>
          <w:sz w:val="24"/>
          <w:szCs w:val="24"/>
        </w:rPr>
        <w:t>L</w:t>
      </w:r>
      <w:r w:rsidRPr="7CD7DC39" w:rsidR="0040411D">
        <w:rPr>
          <w:rStyle w:val="normaltextrun"/>
          <w:rFonts w:ascii="Arial" w:hAnsi="Arial" w:cs="Arial"/>
          <w:sz w:val="24"/>
          <w:szCs w:val="24"/>
        </w:rPr>
        <w:t xml:space="preserve">aat duidelijk merken wat je raakte in het boek </w:t>
      </w:r>
      <w:r w:rsidRPr="7CD7DC39" w:rsidR="0040411D">
        <w:rPr>
          <w:rStyle w:val="normaltextrun"/>
          <w:rFonts w:ascii="Arial" w:hAnsi="Arial" w:cs="Arial"/>
          <w:i w:val="1"/>
          <w:iCs w:val="1"/>
          <w:sz w:val="24"/>
          <w:szCs w:val="24"/>
        </w:rPr>
        <w:t xml:space="preserve">Jesse Owens Miles </w:t>
      </w:r>
      <w:r w:rsidRPr="7CD7DC39" w:rsidR="0040411D">
        <w:rPr>
          <w:rStyle w:val="normaltextrun"/>
          <w:rFonts w:ascii="Arial" w:hAnsi="Arial" w:cs="Arial"/>
          <w:i w:val="1"/>
          <w:iCs w:val="1"/>
          <w:sz w:val="24"/>
          <w:szCs w:val="24"/>
        </w:rPr>
        <w:t>and</w:t>
      </w:r>
      <w:r w:rsidRPr="7CD7DC39" w:rsidR="0040411D">
        <w:rPr>
          <w:rStyle w:val="normaltextrun"/>
          <w:rFonts w:ascii="Arial" w:hAnsi="Arial" w:cs="Arial"/>
          <w:i w:val="1"/>
          <w:iCs w:val="1"/>
          <w:sz w:val="24"/>
          <w:szCs w:val="24"/>
        </w:rPr>
        <w:t xml:space="preserve"> </w:t>
      </w:r>
      <w:r w:rsidRPr="7CD7DC39" w:rsidR="0040411D">
        <w:rPr>
          <w:rStyle w:val="normaltextrun"/>
          <w:rFonts w:ascii="Arial" w:hAnsi="Arial" w:cs="Arial"/>
          <w:i w:val="1"/>
          <w:iCs w:val="1"/>
          <w:sz w:val="24"/>
          <w:szCs w:val="24"/>
        </w:rPr>
        <w:t>miles</w:t>
      </w:r>
      <w:r w:rsidRPr="7CD7DC39" w:rsidR="2C2768E3">
        <w:rPr>
          <w:rStyle w:val="normaltextrun"/>
          <w:rFonts w:ascii="Arial" w:hAnsi="Arial" w:cs="Arial"/>
          <w:i w:val="1"/>
          <w:iCs w:val="1"/>
          <w:sz w:val="24"/>
          <w:szCs w:val="24"/>
        </w:rPr>
        <w:t xml:space="preserve"> </w:t>
      </w:r>
      <w:r w:rsidRPr="7CD7DC39" w:rsidR="2C2768E3">
        <w:rPr>
          <w:rStyle w:val="normaltextrun"/>
          <w:rFonts w:ascii="Arial" w:hAnsi="Arial" w:cs="Arial"/>
          <w:i w:val="0"/>
          <w:iCs w:val="0"/>
          <w:sz w:val="24"/>
          <w:szCs w:val="24"/>
        </w:rPr>
        <w:t>aan de hand van een plaatje, tekst of gebeurtenis.</w:t>
      </w:r>
      <w:r w:rsidRPr="7CD7DC39" w:rsidR="30AD25DF">
        <w:rPr>
          <w:rStyle w:val="normaltextrun"/>
          <w:rFonts w:ascii="Arial" w:hAnsi="Arial" w:cs="Arial"/>
          <w:i w:val="0"/>
          <w:iCs w:val="0"/>
          <w:sz w:val="24"/>
          <w:szCs w:val="24"/>
        </w:rPr>
        <w:t xml:space="preserve"> Laat de klasgenoten reageren op je vraag of opmerking.</w:t>
      </w:r>
    </w:p>
    <w:p w:rsidR="00507CC3" w:rsidP="02C6AB67" w:rsidRDefault="00507CC3" w14:paraId="11A4529D" w14:textId="7422C2B2">
      <w:pPr>
        <w:pStyle w:val="Geenafstand"/>
        <w:rPr>
          <w:rStyle w:val="normaltextrun"/>
          <w:rFonts w:ascii="Arial" w:hAnsi="Arial" w:cs="Arial"/>
          <w:i w:val="0"/>
          <w:iCs w:val="0"/>
          <w:sz w:val="24"/>
          <w:szCs w:val="24"/>
        </w:rPr>
      </w:pPr>
    </w:p>
    <w:p w:rsidR="00507CC3" w:rsidP="7D1E70A9" w:rsidRDefault="00507CC3" w14:paraId="765DFD0E" w14:textId="5D352158">
      <w:pPr>
        <w:pStyle w:val="Geenafstand"/>
        <w:rPr>
          <w:rStyle w:val="normaltextrun"/>
          <w:rFonts w:ascii="Arial" w:hAnsi="Arial" w:cs="Arial"/>
          <w:i w:val="0"/>
          <w:iCs w:val="0"/>
          <w:sz w:val="24"/>
          <w:szCs w:val="24"/>
        </w:rPr>
      </w:pPr>
      <w:r w:rsidRPr="7D1E70A9" w:rsidR="12A3DFC4">
        <w:rPr>
          <w:rStyle w:val="normaltextrun"/>
          <w:rFonts w:ascii="Arial" w:hAnsi="Arial" w:cs="Arial"/>
          <w:i w:val="0"/>
          <w:iCs w:val="0"/>
          <w:sz w:val="24"/>
          <w:szCs w:val="24"/>
        </w:rPr>
        <w:t>Tip: v</w:t>
      </w:r>
      <w:r w:rsidRPr="7D1E70A9" w:rsidR="2C2768E3">
        <w:rPr>
          <w:rStyle w:val="normaltextrun"/>
          <w:rFonts w:ascii="Arial" w:hAnsi="Arial" w:cs="Arial"/>
          <w:i w:val="0"/>
          <w:iCs w:val="0"/>
          <w:sz w:val="24"/>
          <w:szCs w:val="24"/>
        </w:rPr>
        <w:t>raag of je je moodboard in het lokaal mag ophangen.</w:t>
      </w:r>
    </w:p>
    <w:p w:rsidR="00507CC3" w:rsidP="001F583B" w:rsidRDefault="00507CC3" w14:paraId="412421FB" w14:textId="77777777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</w:p>
    <w:p w:rsidR="006C5D6A" w:rsidP="001005D0" w:rsidRDefault="006C5D6A" w14:paraId="6175779B" w14:textId="0AE097E6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</w:p>
    <w:p w:rsidR="001005D0" w:rsidP="001005D0" w:rsidRDefault="001005D0" w14:paraId="6E20876B" w14:textId="70F8054F">
      <w:pPr>
        <w:pStyle w:val="Geenafstand"/>
        <w:rPr>
          <w:rStyle w:val="normaltextrun"/>
          <w:rFonts w:ascii="Arial" w:hAnsi="Arial" w:cs="Arial"/>
          <w:sz w:val="24"/>
          <w:szCs w:val="24"/>
        </w:rPr>
      </w:pPr>
    </w:p>
    <w:p w:rsidRPr="0041773A" w:rsidR="00E167DB" w:rsidP="00A71C67" w:rsidRDefault="00E167DB" w14:paraId="7A76CCAA" w14:textId="1CBB93D9">
      <w:pPr>
        <w:pStyle w:val="Geenafstand"/>
        <w:rPr>
          <w:rStyle w:val="normaltextrun"/>
          <w:rFonts w:ascii="Arial" w:hAnsi="Arial" w:eastAsia="Times New Roman" w:cs="Arial"/>
          <w:sz w:val="24"/>
          <w:szCs w:val="24"/>
          <w:lang w:eastAsia="nl-NL"/>
        </w:rPr>
      </w:pPr>
    </w:p>
    <w:p w:rsidR="0029488B" w:rsidP="00A165F2" w:rsidRDefault="003901C0" w14:paraId="30AF8225" w14:textId="73D051D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1773A">
        <w:rPr>
          <w:rFonts w:ascii="Arial" w:hAnsi="Arial" w:cs="Arial"/>
          <w:sz w:val="24"/>
          <w:szCs w:val="24"/>
        </w:rPr>
        <w:t>=======</w:t>
      </w:r>
    </w:p>
    <w:p w:rsidRPr="00EE466D" w:rsidR="00EE466D" w:rsidP="00EE466D" w:rsidRDefault="00EE466D" w14:paraId="19E038D0" w14:textId="77777777">
      <w:pPr>
        <w:rPr>
          <w:rFonts w:ascii="Arial" w:hAnsi="Arial" w:cs="Arial"/>
          <w:sz w:val="24"/>
          <w:szCs w:val="24"/>
        </w:rPr>
      </w:pPr>
    </w:p>
    <w:sectPr w:rsidRPr="00EE466D" w:rsidR="00EE466D">
      <w:headerReference w:type="default" r:id="rId13"/>
      <w:foot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3D83" w:rsidP="00AF6B0C" w:rsidRDefault="00EE3D83" w14:paraId="06FC537B" w14:textId="77777777">
      <w:pPr>
        <w:spacing w:after="0" w:line="240" w:lineRule="auto"/>
      </w:pPr>
      <w:r>
        <w:separator/>
      </w:r>
    </w:p>
  </w:endnote>
  <w:endnote w:type="continuationSeparator" w:id="0">
    <w:p w:rsidR="00EE3D83" w:rsidP="00AF6B0C" w:rsidRDefault="00EE3D83" w14:paraId="44265A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E7789" w:rsidR="00AF6B0C" w:rsidP="00AF6B0C" w:rsidRDefault="003901C0" w14:paraId="2DF1197B" w14:textId="459FD9EE">
    <w:pPr>
      <w:spacing w:line="240" w:lineRule="auto"/>
      <w:rPr>
        <w:rFonts w:ascii="Arial" w:hAnsi="Arial" w:cs="Arial"/>
        <w:noProof/>
        <w:sz w:val="24"/>
        <w:szCs w:val="24"/>
      </w:rPr>
    </w:pPr>
    <w:hyperlink w:history="1" r:id="rId1">
      <w:r w:rsidRPr="00A61871">
        <w:rPr>
          <w:rStyle w:val="Hyperlink"/>
          <w:rFonts w:ascii="Arial" w:hAnsi="Arial" w:cs="Arial"/>
          <w:sz w:val="24"/>
          <w:szCs w:val="24"/>
        </w:rPr>
        <w:t>www.boekenopdracht.nl</w:t>
      </w:r>
    </w:hyperlink>
    <w:r w:rsidRPr="008E7789" w:rsidR="00AF6B0C">
      <w:rPr>
        <w:rFonts w:ascii="Arial" w:hAnsi="Arial" w:cs="Arial"/>
        <w:sz w:val="24"/>
        <w:szCs w:val="24"/>
      </w:rPr>
      <w:t xml:space="preserve"> De Leescyclus &gt; </w:t>
    </w:r>
    <w:r w:rsidRPr="000A7896" w:rsidR="00AF6B0C">
      <w:rPr>
        <w:rFonts w:ascii="Arial" w:hAnsi="Arial" w:cs="Arial"/>
        <w:sz w:val="24"/>
        <w:szCs w:val="24"/>
      </w:rPr>
      <w:t>verdiepen</w:t>
    </w:r>
    <w:r w:rsidRPr="008E7789" w:rsidR="00AF6B0C">
      <w:rPr>
        <w:rFonts w:ascii="Arial" w:hAnsi="Arial" w:cs="Arial"/>
        <w:sz w:val="24"/>
        <w:szCs w:val="24"/>
      </w:rPr>
      <w:t xml:space="preserve"> &gt; </w:t>
    </w:r>
    <w:r w:rsidRPr="001F69F3" w:rsidR="00AF6B0C">
      <w:rPr>
        <w:rFonts w:ascii="Arial" w:hAnsi="Arial" w:cs="Arial"/>
        <w:sz w:val="24"/>
        <w:szCs w:val="24"/>
      </w:rPr>
      <w:t>inspireren</w:t>
    </w:r>
  </w:p>
  <w:p w:rsidR="00AF6B0C" w:rsidRDefault="00AF6B0C" w14:paraId="731D5629" w14:textId="0127E8A9">
    <w:pPr>
      <w:pStyle w:val="Voettekst"/>
    </w:pPr>
  </w:p>
  <w:p w:rsidR="00AF6B0C" w:rsidRDefault="00AF6B0C" w14:paraId="099A314E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3D83" w:rsidP="00AF6B0C" w:rsidRDefault="00EE3D83" w14:paraId="16027BBA" w14:textId="77777777">
      <w:pPr>
        <w:spacing w:after="0" w:line="240" w:lineRule="auto"/>
      </w:pPr>
      <w:r>
        <w:separator/>
      </w:r>
    </w:p>
  </w:footnote>
  <w:footnote w:type="continuationSeparator" w:id="0">
    <w:p w:rsidR="00EE3D83" w:rsidP="00AF6B0C" w:rsidRDefault="00EE3D83" w14:paraId="603FF97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sdt>
    <w:sdtPr>
      <w:id w:val="-325984081"/>
      <w:docPartObj>
        <w:docPartGallery w:val="Page Numbers (Margins)"/>
        <w:docPartUnique/>
      </w:docPartObj>
    </w:sdtPr>
    <w:sdtEndPr/>
    <w:sdtContent>
      <w:p w:rsidR="00CC7870" w:rsidRDefault="00CC7870" w14:paraId="36CA79F7" w14:textId="5012A4CD">
        <w:pPr>
          <w:pStyle w:val="Kop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1579BD6" wp14:editId="07A7417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870" w:rsidRDefault="00CC7870" w14:paraId="290252E6" w14:textId="17FBEC0A">
                              <w:pPr>
                                <w:pBdr>
                                  <w:bottom w:val="single" w:color="auto" w:sz="4" w:space="1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86C6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2294BD6F">
                <v:rect id="Rechthoek 1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spid="_x0000_s1026" o:allowincell="f" stroked="f" w14:anchorId="51579B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>
                  <v:textbox>
                    <w:txbxContent>
                      <w:p w:rsidR="00CC7870" w:rsidRDefault="00CC7870" w14:paraId="407CE2FB" w14:textId="17FBEC0A">
                        <w:pPr>
                          <w:pBdr>
                            <w:bottom w:val="single" w:color="auto" w:sz="4" w:space="1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86C6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9">
    <w:nsid w:val="175dbf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aa147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4bd91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0751a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B45AD7"/>
    <w:multiLevelType w:val="hybridMultilevel"/>
    <w:tmpl w:val="120470BE"/>
    <w:lvl w:ilvl="0" w:tplc="5E88221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8447D0"/>
    <w:multiLevelType w:val="hybridMultilevel"/>
    <w:tmpl w:val="11681D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853"/>
    <w:multiLevelType w:val="hybridMultilevel"/>
    <w:tmpl w:val="31920FE0"/>
    <w:lvl w:ilvl="0" w:tplc="F5DEE85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691C20"/>
    <w:multiLevelType w:val="hybridMultilevel"/>
    <w:tmpl w:val="C2A48B0E"/>
    <w:lvl w:ilvl="0" w:tplc="CBB2136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896380"/>
    <w:multiLevelType w:val="hybridMultilevel"/>
    <w:tmpl w:val="FF2CFD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0CCD"/>
    <w:multiLevelType w:val="hybridMultilevel"/>
    <w:tmpl w:val="7D5A54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5F9A"/>
    <w:multiLevelType w:val="hybridMultilevel"/>
    <w:tmpl w:val="A3DE032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C043E0"/>
    <w:multiLevelType w:val="hybridMultilevel"/>
    <w:tmpl w:val="0C823D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0176"/>
    <w:multiLevelType w:val="hybridMultilevel"/>
    <w:tmpl w:val="6E809312"/>
    <w:lvl w:ilvl="0" w:tplc="9E604B54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F62EFD"/>
    <w:multiLevelType w:val="hybridMultilevel"/>
    <w:tmpl w:val="D548B1B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2C679F"/>
    <w:multiLevelType w:val="hybridMultilevel"/>
    <w:tmpl w:val="FBD26552"/>
    <w:lvl w:ilvl="0" w:tplc="ECCCEC6E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0E1714"/>
    <w:multiLevelType w:val="hybridMultilevel"/>
    <w:tmpl w:val="842C18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56228"/>
    <w:multiLevelType w:val="hybridMultilevel"/>
    <w:tmpl w:val="8F54EFC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1A74BD"/>
    <w:multiLevelType w:val="hybridMultilevel"/>
    <w:tmpl w:val="1BEA50D6"/>
    <w:lvl w:ilvl="0" w:tplc="6BC0413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AC0512"/>
    <w:multiLevelType w:val="hybridMultilevel"/>
    <w:tmpl w:val="65829718"/>
    <w:lvl w:ilvl="0" w:tplc="0AEC4AC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59C2A6A"/>
    <w:multiLevelType w:val="hybridMultilevel"/>
    <w:tmpl w:val="F0FEC400"/>
    <w:lvl w:ilvl="0" w:tplc="547C6FC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 w16cid:durableId="702752895">
    <w:abstractNumId w:val="12"/>
  </w:num>
  <w:num w:numId="2" w16cid:durableId="706373072">
    <w:abstractNumId w:val="1"/>
  </w:num>
  <w:num w:numId="3" w16cid:durableId="190270071">
    <w:abstractNumId w:val="4"/>
  </w:num>
  <w:num w:numId="4" w16cid:durableId="1406682476">
    <w:abstractNumId w:val="11"/>
  </w:num>
  <w:num w:numId="5" w16cid:durableId="1468937447">
    <w:abstractNumId w:val="7"/>
  </w:num>
  <w:num w:numId="6" w16cid:durableId="941573304">
    <w:abstractNumId w:val="9"/>
  </w:num>
  <w:num w:numId="7" w16cid:durableId="2041054725">
    <w:abstractNumId w:val="2"/>
  </w:num>
  <w:num w:numId="8" w16cid:durableId="912469152">
    <w:abstractNumId w:val="15"/>
  </w:num>
  <w:num w:numId="9" w16cid:durableId="477108638">
    <w:abstractNumId w:val="5"/>
  </w:num>
  <w:num w:numId="10" w16cid:durableId="400299206">
    <w:abstractNumId w:val="6"/>
  </w:num>
  <w:num w:numId="11" w16cid:durableId="1381437687">
    <w:abstractNumId w:val="10"/>
  </w:num>
  <w:num w:numId="12" w16cid:durableId="1857646884">
    <w:abstractNumId w:val="13"/>
  </w:num>
  <w:num w:numId="13" w16cid:durableId="607278664">
    <w:abstractNumId w:val="8"/>
  </w:num>
  <w:num w:numId="14" w16cid:durableId="1206530664">
    <w:abstractNumId w:val="14"/>
  </w:num>
  <w:num w:numId="15" w16cid:durableId="928461928">
    <w:abstractNumId w:val="0"/>
  </w:num>
  <w:num w:numId="16" w16cid:durableId="20744897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8"/>
  <w:doNotDisplayPageBoundaries/>
  <w:displayBackgroundShape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7E"/>
    <w:rsid w:val="000135CE"/>
    <w:rsid w:val="00035807"/>
    <w:rsid w:val="00064CDF"/>
    <w:rsid w:val="00077A76"/>
    <w:rsid w:val="00077C2C"/>
    <w:rsid w:val="00086499"/>
    <w:rsid w:val="00090FFA"/>
    <w:rsid w:val="00095884"/>
    <w:rsid w:val="000A7896"/>
    <w:rsid w:val="000D40AA"/>
    <w:rsid w:val="000E07DD"/>
    <w:rsid w:val="000E4924"/>
    <w:rsid w:val="000E522B"/>
    <w:rsid w:val="001005D0"/>
    <w:rsid w:val="0012694C"/>
    <w:rsid w:val="00127F8B"/>
    <w:rsid w:val="001639AC"/>
    <w:rsid w:val="001830AE"/>
    <w:rsid w:val="00185B4D"/>
    <w:rsid w:val="00186C6B"/>
    <w:rsid w:val="001A20E1"/>
    <w:rsid w:val="001C37B4"/>
    <w:rsid w:val="001E03A9"/>
    <w:rsid w:val="001F583B"/>
    <w:rsid w:val="001F69F3"/>
    <w:rsid w:val="002138D7"/>
    <w:rsid w:val="00263ABD"/>
    <w:rsid w:val="00265353"/>
    <w:rsid w:val="00265DD3"/>
    <w:rsid w:val="0028483B"/>
    <w:rsid w:val="0028630E"/>
    <w:rsid w:val="0028760E"/>
    <w:rsid w:val="00294268"/>
    <w:rsid w:val="0029488B"/>
    <w:rsid w:val="0029587E"/>
    <w:rsid w:val="002B0A7A"/>
    <w:rsid w:val="002D10F6"/>
    <w:rsid w:val="002D6973"/>
    <w:rsid w:val="002E718E"/>
    <w:rsid w:val="0030412C"/>
    <w:rsid w:val="003279DC"/>
    <w:rsid w:val="0038209B"/>
    <w:rsid w:val="00387458"/>
    <w:rsid w:val="003901C0"/>
    <w:rsid w:val="003A5455"/>
    <w:rsid w:val="003E43C6"/>
    <w:rsid w:val="003E44DF"/>
    <w:rsid w:val="003F4206"/>
    <w:rsid w:val="0040411D"/>
    <w:rsid w:val="004107EA"/>
    <w:rsid w:val="004142B0"/>
    <w:rsid w:val="00415BD4"/>
    <w:rsid w:val="0041773A"/>
    <w:rsid w:val="00461DAD"/>
    <w:rsid w:val="004776A7"/>
    <w:rsid w:val="00486C43"/>
    <w:rsid w:val="004A4D86"/>
    <w:rsid w:val="004E766A"/>
    <w:rsid w:val="004F1246"/>
    <w:rsid w:val="00502B28"/>
    <w:rsid w:val="00507CC3"/>
    <w:rsid w:val="00510A76"/>
    <w:rsid w:val="00520006"/>
    <w:rsid w:val="00521B1A"/>
    <w:rsid w:val="00541CCE"/>
    <w:rsid w:val="0055292B"/>
    <w:rsid w:val="005826FE"/>
    <w:rsid w:val="00582DDB"/>
    <w:rsid w:val="00587677"/>
    <w:rsid w:val="00595677"/>
    <w:rsid w:val="005B3CDD"/>
    <w:rsid w:val="005C33C5"/>
    <w:rsid w:val="005C4C25"/>
    <w:rsid w:val="005C4FF9"/>
    <w:rsid w:val="005D441E"/>
    <w:rsid w:val="005F597E"/>
    <w:rsid w:val="00610107"/>
    <w:rsid w:val="0061124A"/>
    <w:rsid w:val="006436EA"/>
    <w:rsid w:val="00647450"/>
    <w:rsid w:val="00665C60"/>
    <w:rsid w:val="00677BEC"/>
    <w:rsid w:val="00683E83"/>
    <w:rsid w:val="006B2081"/>
    <w:rsid w:val="006C5D6A"/>
    <w:rsid w:val="006F7D76"/>
    <w:rsid w:val="007043B5"/>
    <w:rsid w:val="00726A2F"/>
    <w:rsid w:val="00726A95"/>
    <w:rsid w:val="0074220F"/>
    <w:rsid w:val="00766970"/>
    <w:rsid w:val="00767AA5"/>
    <w:rsid w:val="00775698"/>
    <w:rsid w:val="007837F7"/>
    <w:rsid w:val="0079366A"/>
    <w:rsid w:val="007E014A"/>
    <w:rsid w:val="007E0909"/>
    <w:rsid w:val="00804ACA"/>
    <w:rsid w:val="0080537D"/>
    <w:rsid w:val="00810147"/>
    <w:rsid w:val="0081406C"/>
    <w:rsid w:val="00827DF4"/>
    <w:rsid w:val="00830AC2"/>
    <w:rsid w:val="008416D4"/>
    <w:rsid w:val="00843B96"/>
    <w:rsid w:val="00872171"/>
    <w:rsid w:val="00887303"/>
    <w:rsid w:val="0089267A"/>
    <w:rsid w:val="008A785E"/>
    <w:rsid w:val="008E7789"/>
    <w:rsid w:val="008E79A3"/>
    <w:rsid w:val="008F5B97"/>
    <w:rsid w:val="009523A4"/>
    <w:rsid w:val="0096187F"/>
    <w:rsid w:val="00991256"/>
    <w:rsid w:val="009B108C"/>
    <w:rsid w:val="009D0E5D"/>
    <w:rsid w:val="009D6572"/>
    <w:rsid w:val="009F31C4"/>
    <w:rsid w:val="00A10904"/>
    <w:rsid w:val="00A165F2"/>
    <w:rsid w:val="00A23231"/>
    <w:rsid w:val="00A47AFE"/>
    <w:rsid w:val="00A50F2A"/>
    <w:rsid w:val="00A531AB"/>
    <w:rsid w:val="00A70AA5"/>
    <w:rsid w:val="00A71C67"/>
    <w:rsid w:val="00A91DAE"/>
    <w:rsid w:val="00AC4D27"/>
    <w:rsid w:val="00AD1187"/>
    <w:rsid w:val="00AE5067"/>
    <w:rsid w:val="00AF6B0C"/>
    <w:rsid w:val="00B038B7"/>
    <w:rsid w:val="00B0475C"/>
    <w:rsid w:val="00B352B7"/>
    <w:rsid w:val="00B51045"/>
    <w:rsid w:val="00B707CA"/>
    <w:rsid w:val="00B7339D"/>
    <w:rsid w:val="00B74F54"/>
    <w:rsid w:val="00B752AD"/>
    <w:rsid w:val="00B90533"/>
    <w:rsid w:val="00B92380"/>
    <w:rsid w:val="00B94131"/>
    <w:rsid w:val="00BA350D"/>
    <w:rsid w:val="00BA56F4"/>
    <w:rsid w:val="00BC0982"/>
    <w:rsid w:val="00BC3995"/>
    <w:rsid w:val="00BE369B"/>
    <w:rsid w:val="00C304B8"/>
    <w:rsid w:val="00C54107"/>
    <w:rsid w:val="00C61CFE"/>
    <w:rsid w:val="00C7680A"/>
    <w:rsid w:val="00CB246A"/>
    <w:rsid w:val="00CC20C8"/>
    <w:rsid w:val="00CC2D3F"/>
    <w:rsid w:val="00CC7870"/>
    <w:rsid w:val="00CD4375"/>
    <w:rsid w:val="00D15119"/>
    <w:rsid w:val="00D16150"/>
    <w:rsid w:val="00D25DA2"/>
    <w:rsid w:val="00D27F1D"/>
    <w:rsid w:val="00D42209"/>
    <w:rsid w:val="00DA7B98"/>
    <w:rsid w:val="00DB7D6B"/>
    <w:rsid w:val="00DC5854"/>
    <w:rsid w:val="00DD2867"/>
    <w:rsid w:val="00DE07F0"/>
    <w:rsid w:val="00DE3CF4"/>
    <w:rsid w:val="00E06935"/>
    <w:rsid w:val="00E13621"/>
    <w:rsid w:val="00E167DB"/>
    <w:rsid w:val="00E67F18"/>
    <w:rsid w:val="00E7106A"/>
    <w:rsid w:val="00E7164C"/>
    <w:rsid w:val="00EB03D1"/>
    <w:rsid w:val="00EE3D83"/>
    <w:rsid w:val="00EE466D"/>
    <w:rsid w:val="00EF320F"/>
    <w:rsid w:val="00F00347"/>
    <w:rsid w:val="00F4076C"/>
    <w:rsid w:val="00F54A7D"/>
    <w:rsid w:val="00F9174A"/>
    <w:rsid w:val="00FB278B"/>
    <w:rsid w:val="00FE0C3B"/>
    <w:rsid w:val="00FF6CAB"/>
    <w:rsid w:val="02782F60"/>
    <w:rsid w:val="02C6AB67"/>
    <w:rsid w:val="04207EF8"/>
    <w:rsid w:val="0C5CCEB8"/>
    <w:rsid w:val="12A3DFC4"/>
    <w:rsid w:val="1399A1D2"/>
    <w:rsid w:val="13FE036B"/>
    <w:rsid w:val="1521CD39"/>
    <w:rsid w:val="19976D0F"/>
    <w:rsid w:val="1A15C80A"/>
    <w:rsid w:val="1CCC15B5"/>
    <w:rsid w:val="226D719E"/>
    <w:rsid w:val="241CC0D6"/>
    <w:rsid w:val="25368806"/>
    <w:rsid w:val="2842832C"/>
    <w:rsid w:val="2B2650F9"/>
    <w:rsid w:val="2C2768E3"/>
    <w:rsid w:val="2C472F84"/>
    <w:rsid w:val="2C4F5094"/>
    <w:rsid w:val="30AD25DF"/>
    <w:rsid w:val="33D34FD8"/>
    <w:rsid w:val="36AB592E"/>
    <w:rsid w:val="392E890B"/>
    <w:rsid w:val="3B33C2B0"/>
    <w:rsid w:val="3D8A7890"/>
    <w:rsid w:val="3EF5F724"/>
    <w:rsid w:val="4181BE46"/>
    <w:rsid w:val="43D7015A"/>
    <w:rsid w:val="44878765"/>
    <w:rsid w:val="4754EA53"/>
    <w:rsid w:val="4A1F5FDF"/>
    <w:rsid w:val="4A3A9584"/>
    <w:rsid w:val="4AC0515E"/>
    <w:rsid w:val="4D26CE3E"/>
    <w:rsid w:val="4F040C49"/>
    <w:rsid w:val="523619DD"/>
    <w:rsid w:val="55FDD93F"/>
    <w:rsid w:val="5865B3DF"/>
    <w:rsid w:val="58DD6F03"/>
    <w:rsid w:val="60251B65"/>
    <w:rsid w:val="6207794D"/>
    <w:rsid w:val="621AC6A9"/>
    <w:rsid w:val="630C3386"/>
    <w:rsid w:val="632D6C03"/>
    <w:rsid w:val="64C727D9"/>
    <w:rsid w:val="6576A130"/>
    <w:rsid w:val="6835A608"/>
    <w:rsid w:val="6983C7F5"/>
    <w:rsid w:val="69C15D25"/>
    <w:rsid w:val="6B82FEC2"/>
    <w:rsid w:val="6FF67190"/>
    <w:rsid w:val="71EDB386"/>
    <w:rsid w:val="78E53D65"/>
    <w:rsid w:val="7ACB6930"/>
    <w:rsid w:val="7BDFC574"/>
    <w:rsid w:val="7C7CE6AE"/>
    <w:rsid w:val="7CD7DC39"/>
    <w:rsid w:val="7D1E70A9"/>
    <w:rsid w:val="7F13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ECF2E2"/>
  <w15:chartTrackingRefBased/>
  <w15:docId w15:val="{26297910-8E11-43DA-ABAA-8ECF4CE7F5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F597E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1C37B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1C37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2B0A7A"/>
    <w:rPr>
      <w:color w:val="0563C1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2B0A7A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2694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F6B0C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AF6B0C"/>
  </w:style>
  <w:style w:type="paragraph" w:styleId="Voettekst">
    <w:name w:val="footer"/>
    <w:basedOn w:val="Standaard"/>
    <w:link w:val="VoettekstChar"/>
    <w:uiPriority w:val="99"/>
    <w:unhideWhenUsed/>
    <w:rsid w:val="00AF6B0C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AF6B0C"/>
  </w:style>
  <w:style w:type="character" w:styleId="normaltextrun" w:customStyle="1">
    <w:name w:val="normaltextrun"/>
    <w:basedOn w:val="Standaardalinea-lettertype"/>
    <w:rsid w:val="00A71C67"/>
  </w:style>
  <w:style w:type="paragraph" w:styleId="Geenafstand">
    <w:name w:val="No Spacing"/>
    <w:link w:val="GeenafstandChar"/>
    <w:uiPriority w:val="1"/>
    <w:qFormat/>
    <w:rsid w:val="00A71C67"/>
    <w:pPr>
      <w:spacing w:after="0" w:line="240" w:lineRule="auto"/>
    </w:pPr>
  </w:style>
  <w:style w:type="character" w:styleId="GeenafstandChar" w:customStyle="1">
    <w:name w:val="Geen afstand Char"/>
    <w:basedOn w:val="Standaardalinea-lettertype"/>
    <w:link w:val="Geenafstand"/>
    <w:uiPriority w:val="1"/>
    <w:rsid w:val="00A50F2A"/>
  </w:style>
  <w:style w:type="character" w:styleId="Onopgelostemelding">
    <w:name w:val="Unresolved Mention"/>
    <w:basedOn w:val="Standaardalinea-lettertype"/>
    <w:uiPriority w:val="99"/>
    <w:semiHidden/>
    <w:unhideWhenUsed/>
    <w:rsid w:val="00FE0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16/09/relationships/commentsIds" Target="commentsIds.xml" Id="R981fdf261fea4212" /><Relationship Type="http://schemas.microsoft.com/office/2011/relationships/commentsExtended" Target="commentsExtended.xml" Id="R0440be28e7f84b4a" /><Relationship Type="http://schemas.microsoft.com/office/2011/relationships/people" Target="people.xml" Id="R38dc9c64432448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ekenopdracht.nl" TargetMode="External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en xmlns="a6151819-d0a2-40d5-b331-1c4d211ad3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3E4297DC707469F2FE3B100AD1268" ma:contentTypeVersion="5" ma:contentTypeDescription="Een nieuw document maken." ma:contentTypeScope="" ma:versionID="7910d5fb185f3ae4fe3210ddc3f14179">
  <xsd:schema xmlns:xsd="http://www.w3.org/2001/XMLSchema" xmlns:xs="http://www.w3.org/2001/XMLSchema" xmlns:p="http://schemas.microsoft.com/office/2006/metadata/properties" xmlns:ns2="a6151819-d0a2-40d5-b331-1c4d211ad348" targetNamespace="http://schemas.microsoft.com/office/2006/metadata/properties" ma:root="true" ma:fieldsID="1e4189323052873cf6f9eb4f48a71bf6" ns2:_="">
    <xsd:import namespace="a6151819-d0a2-40d5-b331-1c4d211ad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Opmerki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51819-d0a2-40d5-b331-1c4d211ad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pmerkingen" ma:index="12" nillable="true" ma:displayName="Opmerkingen" ma:format="Dropdown" ma:internalName="Opmerking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F815C-6555-492E-9F1B-4542358A6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13D80-9AD8-45FB-9A62-C74C45B48ECB}">
  <ds:schemaRefs>
    <ds:schemaRef ds:uri="http://schemas.microsoft.com/office/2006/metadata/properties"/>
    <ds:schemaRef ds:uri="http://schemas.microsoft.com/office/infopath/2007/PartnerControls"/>
    <ds:schemaRef ds:uri="a6151819-d0a2-40d5-b331-1c4d211ad348"/>
  </ds:schemaRefs>
</ds:datastoreItem>
</file>

<file path=customXml/itemProps3.xml><?xml version="1.0" encoding="utf-8"?>
<ds:datastoreItem xmlns:ds="http://schemas.openxmlformats.org/officeDocument/2006/customXml" ds:itemID="{EA19B89B-FE6A-4885-B271-D41A3E13D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F3D37-721E-4695-A621-1B9A8998E0D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g-Slagman.J.de</dc:creator>
  <keywords/>
  <dc:description/>
  <lastModifiedBy>Pekaar, Janneke</lastModifiedBy>
  <revision>21</revision>
  <lastPrinted>2020-08-28T12:28:00.0000000Z</lastPrinted>
  <dcterms:created xsi:type="dcterms:W3CDTF">2025-08-07T14:50:00.0000000Z</dcterms:created>
  <dcterms:modified xsi:type="dcterms:W3CDTF">2026-03-05T14:19:02.33892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3E4297DC707469F2FE3B100AD1268</vt:lpwstr>
  </property>
</Properties>
</file>